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E288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9E288F" w:rsidRPr="001A22D9" w:rsidRDefault="009E288F" w:rsidP="009E288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3006D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006D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006D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9E288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3006DE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3006DE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3006DE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006DE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006DE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และผู้ช่วยจำหน่ายอาหารหรือเอกสารหลักฐานที่แสดงว่าผ่านการอบรมหลักสูตรสุข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288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3006DE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ำหน่ายโ</w:t>
            </w:r>
            <w:r w:rsidR="003006DE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ดยลักษณะการเร่ขายฉบับละไม่เกิน </w:t>
            </w:r>
            <w:r w:rsidR="003006D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0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3006DE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006DE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3006DE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3006DE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3006DE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3006DE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3006DE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3006DE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3006DE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3006DE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3006DE" w:rsidRDefault="00527864" w:rsidP="003006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Default="009E288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006DE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06DE"/>
    <w:rsid w:val="00310762"/>
    <w:rsid w:val="00310B8F"/>
    <w:rsid w:val="00357B89"/>
    <w:rsid w:val="003A318D"/>
    <w:rsid w:val="003B0D0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E288F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0D8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0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06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06D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00D1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66C55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F3DB-DD5E-49A5-A9F3-0E21DE80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09:00Z</dcterms:created>
  <dcterms:modified xsi:type="dcterms:W3CDTF">2020-08-26T08:20:00Z</dcterms:modified>
</cp:coreProperties>
</file>